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60" w:rsidRPr="00426698" w:rsidRDefault="00D052F4" w:rsidP="00AE4007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2669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3737626" wp14:editId="1F88502C">
            <wp:simplePos x="0" y="0"/>
            <wp:positionH relativeFrom="column">
              <wp:posOffset>-273685</wp:posOffset>
            </wp:positionH>
            <wp:positionV relativeFrom="paragraph">
              <wp:posOffset>-360045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98" w:rsidRPr="0042669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BB61B3" w:rsidRPr="008555C1" w:rsidRDefault="00BB61B3" w:rsidP="00AE4007">
      <w:pPr>
        <w:jc w:val="center"/>
        <w:rPr>
          <w:rFonts w:ascii="Times New Roman" w:eastAsia="標楷體" w:hAnsi="Times New Roman"/>
          <w:b/>
          <w:szCs w:val="24"/>
        </w:rPr>
      </w:pPr>
    </w:p>
    <w:p w:rsidR="00BE51BD" w:rsidRDefault="00BE51BD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9889" w:type="dxa"/>
        <w:jc w:val="center"/>
        <w:tblInd w:w="407" w:type="dxa"/>
        <w:tblLook w:val="00A0" w:firstRow="1" w:lastRow="0" w:firstColumn="1" w:lastColumn="0" w:noHBand="0" w:noVBand="0"/>
      </w:tblPr>
      <w:tblGrid>
        <w:gridCol w:w="1804"/>
        <w:gridCol w:w="8085"/>
      </w:tblGrid>
      <w:tr w:rsidR="00BE51BD" w:rsidRPr="00BE51BD" w:rsidTr="001512AB">
        <w:trPr>
          <w:trHeight w:val="405"/>
          <w:jc w:val="center"/>
        </w:trPr>
        <w:tc>
          <w:tcPr>
            <w:tcW w:w="1804" w:type="dxa"/>
          </w:tcPr>
          <w:p w:rsidR="00BE51BD" w:rsidRPr="00BE51BD" w:rsidRDefault="00BE51BD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課程</w:t>
            </w:r>
            <w:r w:rsidRPr="00BE51BD">
              <w:rPr>
                <w:rFonts w:ascii="Times New Roman" w:eastAsia="標楷體" w:hAnsi="Times New Roman" w:hint="eastAsia"/>
                <w:sz w:val="28"/>
                <w:szCs w:val="28"/>
              </w:rPr>
              <w:t>名稱</w:t>
            </w: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8085" w:type="dxa"/>
          </w:tcPr>
          <w:p w:rsidR="00BE51BD" w:rsidRPr="00BE51BD" w:rsidRDefault="00634650" w:rsidP="009F1530">
            <w:pPr>
              <w:spacing w:line="330" w:lineRule="exact"/>
              <w:ind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健康生活教育園地室內</w:t>
            </w:r>
            <w:r w:rsidR="0096016A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攀石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技巧培訓課程</w:t>
            </w:r>
          </w:p>
        </w:tc>
      </w:tr>
      <w:tr w:rsidR="00DD11C8" w:rsidRPr="00BE51BD" w:rsidTr="00A24341">
        <w:trPr>
          <w:trHeight w:val="414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課程編號：</w:t>
            </w:r>
          </w:p>
        </w:tc>
        <w:tc>
          <w:tcPr>
            <w:tcW w:w="8085" w:type="dxa"/>
          </w:tcPr>
          <w:p w:rsidR="00DD11C8" w:rsidRPr="002B510B" w:rsidRDefault="00634650" w:rsidP="00D2593C">
            <w:pPr>
              <w:spacing w:line="330" w:lineRule="exact"/>
              <w:ind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>IAS/DEP/NGO015/2018</w:t>
            </w:r>
          </w:p>
        </w:tc>
      </w:tr>
      <w:tr w:rsidR="00DD11C8" w:rsidRPr="00BE51BD" w:rsidTr="00634650">
        <w:trPr>
          <w:trHeight w:val="2141"/>
          <w:jc w:val="center"/>
        </w:trPr>
        <w:tc>
          <w:tcPr>
            <w:tcW w:w="1804" w:type="dxa"/>
          </w:tcPr>
          <w:p w:rsidR="00DD11C8" w:rsidRPr="00BE51BD" w:rsidRDefault="00DD11C8" w:rsidP="004C01C2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課程目的：</w:t>
            </w:r>
          </w:p>
        </w:tc>
        <w:tc>
          <w:tcPr>
            <w:tcW w:w="8085" w:type="dxa"/>
          </w:tcPr>
          <w:p w:rsidR="00634650" w:rsidRPr="001A0309" w:rsidRDefault="00634650" w:rsidP="00634650">
            <w:pPr>
              <w:numPr>
                <w:ilvl w:val="0"/>
                <w:numId w:val="43"/>
              </w:numPr>
              <w:spacing w:line="330" w:lineRule="exact"/>
              <w:ind w:left="482" w:rightChars="-45" w:right="-108" w:hanging="482"/>
              <w:jc w:val="both"/>
              <w:rPr>
                <w:rFonts w:eastAsia="標楷體"/>
                <w:spacing w:val="20"/>
                <w:sz w:val="28"/>
                <w:szCs w:val="28"/>
              </w:rPr>
            </w:pPr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讓前線和宣傳教育人員掌握</w:t>
            </w:r>
            <w:proofErr w:type="gramStart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室內</w:t>
            </w:r>
            <w:r w:rsidR="0096016A">
              <w:rPr>
                <w:rFonts w:eastAsia="標楷體" w:hint="eastAsia"/>
                <w:spacing w:val="20"/>
                <w:sz w:val="28"/>
                <w:szCs w:val="28"/>
              </w:rPr>
              <w:t>攀石</w:t>
            </w:r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運動</w:t>
            </w:r>
            <w:proofErr w:type="gramEnd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的相關技巧和活動設計；</w:t>
            </w:r>
          </w:p>
          <w:p w:rsidR="00634650" w:rsidRPr="001A0309" w:rsidRDefault="00634650" w:rsidP="00634650">
            <w:pPr>
              <w:numPr>
                <w:ilvl w:val="0"/>
                <w:numId w:val="43"/>
              </w:numPr>
              <w:spacing w:line="330" w:lineRule="exact"/>
              <w:ind w:left="482" w:rightChars="-45" w:right="-108" w:hanging="482"/>
              <w:jc w:val="both"/>
              <w:rPr>
                <w:rFonts w:eastAsia="標楷體"/>
                <w:spacing w:val="20"/>
                <w:sz w:val="28"/>
                <w:szCs w:val="28"/>
              </w:rPr>
            </w:pPr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透過</w:t>
            </w:r>
            <w:proofErr w:type="gramStart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室內</w:t>
            </w:r>
            <w:r w:rsidR="0096016A">
              <w:rPr>
                <w:rFonts w:eastAsia="標楷體" w:hint="eastAsia"/>
                <w:spacing w:val="20"/>
                <w:sz w:val="28"/>
                <w:szCs w:val="28"/>
              </w:rPr>
              <w:t>攀石</w:t>
            </w:r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運動</w:t>
            </w:r>
            <w:proofErr w:type="gramEnd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的方式，推行預防</w:t>
            </w:r>
            <w:proofErr w:type="gramStart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青少年濫藥及</w:t>
            </w:r>
            <w:proofErr w:type="gramEnd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宣揚健康生活工作；</w:t>
            </w:r>
          </w:p>
          <w:p w:rsidR="00DD11C8" w:rsidRPr="004C01C2" w:rsidRDefault="00634650" w:rsidP="00634650">
            <w:pPr>
              <w:numPr>
                <w:ilvl w:val="0"/>
                <w:numId w:val="43"/>
              </w:numPr>
              <w:spacing w:line="330" w:lineRule="exact"/>
              <w:ind w:left="482" w:rightChars="-45" w:right="-108" w:hanging="48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全面</w:t>
            </w:r>
            <w:proofErr w:type="gramStart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運用健教園地</w:t>
            </w:r>
            <w:proofErr w:type="gramEnd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內主題體驗區的設備開展</w:t>
            </w:r>
            <w:proofErr w:type="gramStart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預防濫藥工作</w:t>
            </w:r>
            <w:proofErr w:type="gramEnd"/>
            <w:r w:rsidRPr="001A0309">
              <w:rPr>
                <w:rFonts w:eastAsia="標楷體" w:hint="eastAsia"/>
                <w:spacing w:val="20"/>
                <w:sz w:val="28"/>
                <w:szCs w:val="28"/>
              </w:rPr>
              <w:t>。</w:t>
            </w:r>
          </w:p>
        </w:tc>
      </w:tr>
      <w:tr w:rsidR="004C01C2" w:rsidRPr="00BE51BD" w:rsidTr="001512AB">
        <w:trPr>
          <w:trHeight w:val="4092"/>
          <w:jc w:val="center"/>
        </w:trPr>
        <w:tc>
          <w:tcPr>
            <w:tcW w:w="1804" w:type="dxa"/>
          </w:tcPr>
          <w:p w:rsidR="004C01C2" w:rsidRPr="002B47C3" w:rsidRDefault="004C01C2" w:rsidP="004C01C2">
            <w:pPr>
              <w:spacing w:line="33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9F153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課程內容</w:t>
            </w:r>
            <w:r w:rsidRPr="002B47C3">
              <w:rPr>
                <w:rFonts w:ascii="Times New Roman" w:eastAsia="標楷體" w:hAnsi="Times New Roman" w:hint="eastAsia"/>
                <w:spacing w:val="-20"/>
                <w:sz w:val="28"/>
                <w:szCs w:val="28"/>
                <w:lang w:eastAsia="zh-CN"/>
              </w:rPr>
              <w:t>：</w:t>
            </w:r>
          </w:p>
          <w:p w:rsidR="004C01C2" w:rsidRPr="00BE51BD" w:rsidRDefault="004C01C2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085" w:type="dxa"/>
          </w:tcPr>
          <w:p w:rsidR="00634650" w:rsidRPr="001A0309" w:rsidRDefault="00634650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培訓目的（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</w:p>
          <w:p w:rsidR="00634650" w:rsidRPr="001A0309" w:rsidRDefault="00634650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室內</w:t>
            </w:r>
            <w:r w:rsidR="0096016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攀石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的</w:t>
            </w:r>
            <w:proofErr w:type="gramEnd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安全認知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</w:p>
          <w:p w:rsidR="00634650" w:rsidRPr="001A0309" w:rsidRDefault="0096016A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攀石</w:t>
            </w:r>
            <w:r w:rsidR="00634650"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基本</w:t>
            </w:r>
            <w:proofErr w:type="gramEnd"/>
            <w:r w:rsidR="00634650"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技巧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3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  <w:r w:rsidR="00634650"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br/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A. 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三點平衡</w:t>
            </w:r>
          </w:p>
          <w:p w:rsidR="00634650" w:rsidRPr="001A0309" w:rsidRDefault="00634650" w:rsidP="001512AB">
            <w:pPr>
              <w:pStyle w:val="a7"/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B. 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重心轉移</w:t>
            </w:r>
          </w:p>
          <w:p w:rsidR="00634650" w:rsidRPr="001A0309" w:rsidRDefault="00634650" w:rsidP="001512AB">
            <w:pPr>
              <w:pStyle w:val="a7"/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C. 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力量推進（腳→腰→背→手）</w:t>
            </w:r>
          </w:p>
          <w:p w:rsidR="00634650" w:rsidRPr="001A0309" w:rsidRDefault="00634650" w:rsidP="001512AB">
            <w:pPr>
              <w:pStyle w:val="a7"/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D. 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正身爬法及側身爬法</w:t>
            </w:r>
          </w:p>
          <w:p w:rsidR="00634650" w:rsidRPr="001A0309" w:rsidRDefault="00634650" w:rsidP="001512AB">
            <w:pPr>
              <w:pStyle w:val="a7"/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E. 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雙手同點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雙腳同點</w:t>
            </w:r>
          </w:p>
          <w:p w:rsidR="00634650" w:rsidRPr="001A0309" w:rsidRDefault="00634650" w:rsidP="001512AB">
            <w:pPr>
              <w:pStyle w:val="a7"/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F. 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交叉手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交叉腳爬法</w:t>
            </w:r>
          </w:p>
          <w:p w:rsidR="00634650" w:rsidRPr="001A0309" w:rsidRDefault="0096016A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攀石</w:t>
            </w:r>
            <w:r w:rsidR="00634650"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競賽</w:t>
            </w:r>
            <w:proofErr w:type="gramEnd"/>
            <w:r w:rsidR="00634650"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模式的認識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="00634650"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</w:p>
          <w:p w:rsidR="00634650" w:rsidRPr="001A0309" w:rsidRDefault="00634650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個人挑戰</w:t>
            </w:r>
            <w:proofErr w:type="gramStart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的</w:t>
            </w:r>
            <w:r w:rsidR="0096016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攀石</w:t>
            </w:r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任務</w:t>
            </w:r>
            <w:proofErr w:type="gramEnd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之設計考驗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.5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</w:p>
          <w:p w:rsidR="008555C1" w:rsidRDefault="00634650" w:rsidP="001512AB">
            <w:pPr>
              <w:pStyle w:val="a7"/>
              <w:numPr>
                <w:ilvl w:val="0"/>
                <w:numId w:val="44"/>
              </w:numPr>
              <w:snapToGrid w:val="0"/>
              <w:spacing w:line="330" w:lineRule="exact"/>
              <w:ind w:leftChars="0" w:left="357" w:right="-187"/>
              <w:jc w:val="both"/>
              <w:rPr>
                <w:rFonts w:eastAsia="標楷體"/>
                <w:spacing w:val="20"/>
                <w:sz w:val="28"/>
                <w:szCs w:val="28"/>
              </w:rPr>
            </w:pP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團體合作</w:t>
            </w:r>
            <w:proofErr w:type="gramStart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的</w:t>
            </w:r>
            <w:r w:rsidR="0096016A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攀石</w:t>
            </w:r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任務</w:t>
            </w:r>
            <w:proofErr w:type="gramEnd"/>
            <w:r w:rsidRPr="001A0309">
              <w:rPr>
                <w:rFonts w:ascii="Times New Roman" w:eastAsia="標楷體" w:hAnsi="Times New Roman"/>
                <w:kern w:val="0"/>
                <w:sz w:val="28"/>
                <w:szCs w:val="28"/>
              </w:rPr>
              <w:t>之設計考驗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（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.5</w:t>
            </w:r>
            <w:r w:rsidRPr="001A0309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小時）</w:t>
            </w:r>
          </w:p>
        </w:tc>
      </w:tr>
      <w:tr w:rsidR="00DD11C8" w:rsidRPr="00BE51BD" w:rsidTr="00634650">
        <w:trPr>
          <w:trHeight w:val="1133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對　　象：</w:t>
            </w:r>
          </w:p>
        </w:tc>
        <w:tc>
          <w:tcPr>
            <w:tcW w:w="8085" w:type="dxa"/>
          </w:tcPr>
          <w:p w:rsidR="00DD11C8" w:rsidRPr="00DD11C8" w:rsidRDefault="003F570C" w:rsidP="001512AB">
            <w:pPr>
              <w:spacing w:line="33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84684A">
              <w:rPr>
                <w:rFonts w:eastAsia="標楷體" w:hint="eastAsia"/>
                <w:sz w:val="28"/>
                <w:szCs w:val="28"/>
                <w:lang w:eastAsia="zh-CN"/>
              </w:rPr>
              <w:t>社工局</w:t>
            </w:r>
            <w:r w:rsidR="00634650" w:rsidRPr="001A0309">
              <w:rPr>
                <w:rFonts w:eastAsia="標楷體" w:hint="eastAsia"/>
                <w:spacing w:val="20"/>
                <w:sz w:val="28"/>
                <w:szCs w:val="28"/>
              </w:rPr>
              <w:t>防治賭毒範疇社工</w:t>
            </w:r>
            <w:r w:rsidR="00634650">
              <w:rPr>
                <w:rFonts w:eastAsia="標楷體" w:hint="eastAsia"/>
                <w:spacing w:val="20"/>
                <w:sz w:val="28"/>
                <w:szCs w:val="28"/>
              </w:rPr>
              <w:t>及相關工作人員，以及相關民間機構社工或活動協調員（</w:t>
            </w:r>
            <w:r w:rsidR="00634650" w:rsidRPr="001A0309">
              <w:rPr>
                <w:rFonts w:eastAsia="標楷體" w:hint="eastAsia"/>
                <w:spacing w:val="20"/>
                <w:sz w:val="28"/>
                <w:szCs w:val="28"/>
              </w:rPr>
              <w:t>獲健康生活教育園地駐場歷奇導師資格者優先</w:t>
            </w:r>
            <w:r w:rsidR="00634650">
              <w:rPr>
                <w:rFonts w:eastAsia="標楷體" w:hint="eastAsia"/>
                <w:spacing w:val="20"/>
                <w:sz w:val="28"/>
                <w:szCs w:val="28"/>
              </w:rPr>
              <w:t>）</w:t>
            </w:r>
          </w:p>
        </w:tc>
      </w:tr>
      <w:tr w:rsidR="00DD11C8" w:rsidRPr="00BE51BD" w:rsidTr="00634650">
        <w:trPr>
          <w:trHeight w:hRule="exact" w:val="708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舉行日期：</w:t>
            </w:r>
          </w:p>
        </w:tc>
        <w:tc>
          <w:tcPr>
            <w:tcW w:w="8085" w:type="dxa"/>
          </w:tcPr>
          <w:p w:rsidR="00DD11C8" w:rsidRPr="002B510B" w:rsidRDefault="00634650" w:rsidP="00634650">
            <w:pPr>
              <w:spacing w:line="33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2018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年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9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月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1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逢星期一、三、五舉行，共六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）</w:t>
            </w:r>
          </w:p>
        </w:tc>
      </w:tr>
      <w:tr w:rsidR="00DD11C8" w:rsidRPr="00BE51BD" w:rsidTr="00A24341">
        <w:trPr>
          <w:trHeight w:val="475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時　　間：</w:t>
            </w:r>
          </w:p>
        </w:tc>
        <w:tc>
          <w:tcPr>
            <w:tcW w:w="8085" w:type="dxa"/>
          </w:tcPr>
          <w:p w:rsidR="00DD11C8" w:rsidRPr="00DD11C8" w:rsidRDefault="00634650" w:rsidP="00D2593C">
            <w:pPr>
              <w:spacing w:line="33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09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：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30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至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13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：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00</w:t>
            </w:r>
          </w:p>
        </w:tc>
      </w:tr>
      <w:tr w:rsidR="00DD11C8" w:rsidRPr="00BE51BD" w:rsidTr="00634650">
        <w:trPr>
          <w:trHeight w:val="503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總</w:t>
            </w:r>
            <w:r w:rsidRPr="00BE51BD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 xml:space="preserve"> </w:t>
            </w:r>
            <w:r w:rsidRPr="00BE51BD">
              <w:rPr>
                <w:rFonts w:ascii="Times New Roman" w:eastAsia="標楷體" w:hAnsi="Times New Roman" w:hint="eastAsia"/>
                <w:sz w:val="28"/>
                <w:szCs w:val="28"/>
              </w:rPr>
              <w:t>課</w:t>
            </w:r>
            <w:r w:rsidRPr="00BE51BD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 xml:space="preserve"> </w:t>
            </w: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時：</w:t>
            </w:r>
          </w:p>
        </w:tc>
        <w:tc>
          <w:tcPr>
            <w:tcW w:w="8085" w:type="dxa"/>
          </w:tcPr>
          <w:p w:rsidR="00DD11C8" w:rsidRPr="00DD11C8" w:rsidRDefault="00634650" w:rsidP="00D2593C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21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小時</w:t>
            </w:r>
          </w:p>
        </w:tc>
      </w:tr>
      <w:tr w:rsidR="00DD11C8" w:rsidRPr="00254098" w:rsidTr="00634650">
        <w:trPr>
          <w:trHeight w:val="864"/>
          <w:jc w:val="center"/>
        </w:trPr>
        <w:tc>
          <w:tcPr>
            <w:tcW w:w="1804" w:type="dxa"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254098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導　　師：</w:t>
            </w:r>
          </w:p>
        </w:tc>
        <w:tc>
          <w:tcPr>
            <w:tcW w:w="8085" w:type="dxa"/>
          </w:tcPr>
          <w:p w:rsidR="00D2593C" w:rsidRPr="00254098" w:rsidRDefault="00634650" w:rsidP="00D2593C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</w:rPr>
              <w:t>澳門尚攀戶外有限公司</w:t>
            </w:r>
            <w:r w:rsidR="009D07ED">
              <w:rPr>
                <w:rFonts w:ascii="Times New Roman" w:eastAsia="標楷體" w:hAnsi="Times New Roman" w:hint="eastAsia"/>
                <w:sz w:val="28"/>
                <w:szCs w:val="28"/>
              </w:rPr>
              <w:t>之專業人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</w:rPr>
              <w:t>鄧偉業會長兼繩索技術總教練、張健智副</w:t>
            </w:r>
            <w:proofErr w:type="gramStart"/>
            <w:r w:rsidRPr="00634650">
              <w:rPr>
                <w:rFonts w:ascii="Times New Roman" w:eastAsia="標楷體" w:hAnsi="Times New Roman" w:hint="eastAsia"/>
                <w:sz w:val="28"/>
                <w:szCs w:val="28"/>
              </w:rPr>
              <w:t>會長兼</w:t>
            </w:r>
            <w:r w:rsidR="0096016A" w:rsidRPr="0096016A">
              <w:rPr>
                <w:rFonts w:ascii="Times New Roman" w:eastAsia="標楷體" w:hAnsi="Times New Roman" w:hint="eastAsia"/>
                <w:sz w:val="28"/>
                <w:szCs w:val="28"/>
              </w:rPr>
              <w:t>攀岩</w:t>
            </w:r>
            <w:proofErr w:type="gramEnd"/>
            <w:r w:rsidRPr="00634650">
              <w:rPr>
                <w:rFonts w:ascii="Times New Roman" w:eastAsia="標楷體" w:hAnsi="Times New Roman" w:hint="eastAsia"/>
                <w:sz w:val="28"/>
                <w:szCs w:val="28"/>
              </w:rPr>
              <w:t>總教練</w:t>
            </w:r>
          </w:p>
        </w:tc>
      </w:tr>
      <w:tr w:rsidR="00DD11C8" w:rsidRPr="00BE51BD" w:rsidTr="00634650">
        <w:trPr>
          <w:trHeight w:val="834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上課地點：</w:t>
            </w:r>
          </w:p>
        </w:tc>
        <w:tc>
          <w:tcPr>
            <w:tcW w:w="8085" w:type="dxa"/>
          </w:tcPr>
          <w:p w:rsidR="00DD11C8" w:rsidRDefault="003F570C" w:rsidP="00634650">
            <w:pPr>
              <w:spacing w:line="33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84684A">
              <w:rPr>
                <w:rFonts w:eastAsia="標楷體" w:hint="eastAsia"/>
                <w:sz w:val="28"/>
                <w:szCs w:val="28"/>
                <w:lang w:eastAsia="zh-CN"/>
              </w:rPr>
              <w:t>社工局</w:t>
            </w:r>
            <w:r w:rsidR="00634650" w:rsidRPr="00634650">
              <w:rPr>
                <w:rFonts w:eastAsia="標楷體" w:hint="eastAsia"/>
                <w:sz w:val="28"/>
                <w:szCs w:val="28"/>
                <w:lang w:eastAsia="zh-CN"/>
              </w:rPr>
              <w:t>健康生活教育園地主題體驗區</w:t>
            </w:r>
            <w:r w:rsidR="001512AB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="00634650" w:rsidRPr="00634650">
              <w:rPr>
                <w:rFonts w:eastAsia="標楷體" w:hint="eastAsia"/>
                <w:sz w:val="28"/>
                <w:szCs w:val="28"/>
                <w:lang w:eastAsia="zh-CN"/>
              </w:rPr>
              <w:t>澳門黑沙環新街</w:t>
            </w:r>
            <w:r w:rsidR="00634650" w:rsidRPr="003F570C">
              <w:rPr>
                <w:rFonts w:ascii="Times New Roman" w:eastAsia="標楷體" w:hAnsi="Times New Roman" w:hint="eastAsia"/>
                <w:sz w:val="28"/>
                <w:szCs w:val="28"/>
              </w:rPr>
              <w:t>577</w:t>
            </w:r>
            <w:r w:rsidR="00634650" w:rsidRPr="00634650">
              <w:rPr>
                <w:rFonts w:eastAsia="標楷體" w:hint="eastAsia"/>
                <w:sz w:val="28"/>
                <w:szCs w:val="28"/>
                <w:lang w:eastAsia="zh-CN"/>
              </w:rPr>
              <w:t>號御景灣地下</w:t>
            </w:r>
            <w:bookmarkStart w:id="0" w:name="_GoBack"/>
            <w:bookmarkEnd w:id="0"/>
          </w:p>
        </w:tc>
      </w:tr>
      <w:tr w:rsidR="00DD11C8" w:rsidRPr="00BE51BD" w:rsidTr="00A24341">
        <w:trPr>
          <w:trHeight w:val="483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授課語言：</w:t>
            </w:r>
          </w:p>
        </w:tc>
        <w:tc>
          <w:tcPr>
            <w:tcW w:w="8085" w:type="dxa"/>
          </w:tcPr>
          <w:p w:rsidR="00DD11C8" w:rsidRPr="00BE51BD" w:rsidRDefault="008555C1" w:rsidP="009F1530">
            <w:pPr>
              <w:spacing w:line="33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8555C1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廣東話</w:t>
            </w:r>
          </w:p>
        </w:tc>
      </w:tr>
      <w:tr w:rsidR="00DD11C8" w:rsidRPr="00BE51BD" w:rsidTr="007F53E2">
        <w:trPr>
          <w:trHeight w:val="395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名　　額：</w:t>
            </w:r>
          </w:p>
        </w:tc>
        <w:tc>
          <w:tcPr>
            <w:tcW w:w="8085" w:type="dxa"/>
          </w:tcPr>
          <w:p w:rsidR="002B47C3" w:rsidRPr="002B510B" w:rsidRDefault="008555C1" w:rsidP="007F53E2">
            <w:pPr>
              <w:spacing w:line="330" w:lineRule="exact"/>
              <w:ind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="00A24341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</w:tr>
      <w:tr w:rsidR="00DD11C8" w:rsidRPr="00BE51BD" w:rsidTr="00A24341">
        <w:trPr>
          <w:trHeight w:hRule="exact" w:val="458"/>
          <w:jc w:val="center"/>
        </w:trPr>
        <w:tc>
          <w:tcPr>
            <w:tcW w:w="1804" w:type="dxa"/>
            <w:hideMark/>
          </w:tcPr>
          <w:p w:rsidR="00DD11C8" w:rsidRPr="00BE51BD" w:rsidRDefault="00DD11C8" w:rsidP="009F1530">
            <w:pPr>
              <w:spacing w:line="330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BE51BD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證　　書：</w:t>
            </w:r>
          </w:p>
        </w:tc>
        <w:tc>
          <w:tcPr>
            <w:tcW w:w="8085" w:type="dxa"/>
          </w:tcPr>
          <w:p w:rsidR="00DD11C8" w:rsidRPr="00BE51BD" w:rsidRDefault="00634650" w:rsidP="009D07ED">
            <w:pPr>
              <w:spacing w:line="33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學員需出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不少於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五節課，可獲由</w:t>
            </w:r>
            <w:r w:rsidR="003F570C" w:rsidRPr="0084684A">
              <w:rPr>
                <w:rFonts w:eastAsia="標楷體" w:hint="eastAsia"/>
                <w:sz w:val="28"/>
                <w:szCs w:val="28"/>
                <w:lang w:eastAsia="zh-CN"/>
              </w:rPr>
              <w:t>社工局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  <w:lang w:eastAsia="zh-CN"/>
              </w:rPr>
              <w:t>發出之證書</w:t>
            </w:r>
          </w:p>
        </w:tc>
      </w:tr>
      <w:tr w:rsidR="002B47C3" w:rsidRPr="00BE51BD" w:rsidTr="00392F05">
        <w:trPr>
          <w:trHeight w:val="834"/>
          <w:jc w:val="center"/>
        </w:trPr>
        <w:tc>
          <w:tcPr>
            <w:tcW w:w="1804" w:type="dxa"/>
          </w:tcPr>
          <w:p w:rsidR="002B47C3" w:rsidRPr="00546D91" w:rsidRDefault="002B47C3" w:rsidP="009F1530">
            <w:pPr>
              <w:spacing w:line="33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546D91">
              <w:rPr>
                <w:rFonts w:eastAsia="標楷體" w:hint="eastAsia"/>
                <w:sz w:val="28"/>
                <w:szCs w:val="28"/>
                <w:lang w:eastAsia="zh-CN"/>
              </w:rPr>
              <w:t>報名方法：</w:t>
            </w:r>
          </w:p>
        </w:tc>
        <w:tc>
          <w:tcPr>
            <w:tcW w:w="8085" w:type="dxa"/>
          </w:tcPr>
          <w:p w:rsidR="0084684A" w:rsidRPr="0084684A" w:rsidRDefault="0084684A" w:rsidP="0084684A">
            <w:pPr>
              <w:spacing w:line="330" w:lineRule="exact"/>
              <w:ind w:leftChars="-4" w:left="-10" w:rightChars="-45" w:right="-108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84684A">
              <w:rPr>
                <w:rFonts w:eastAsia="標楷體" w:hint="eastAsia"/>
                <w:sz w:val="28"/>
                <w:szCs w:val="28"/>
                <w:lang w:eastAsia="zh-CN"/>
              </w:rPr>
              <w:t>社工局員工可透過內聯網報名；</w:t>
            </w:r>
          </w:p>
          <w:p w:rsidR="002B47C3" w:rsidRPr="00546D91" w:rsidRDefault="0084684A" w:rsidP="0084684A">
            <w:pPr>
              <w:spacing w:line="330" w:lineRule="exact"/>
              <w:ind w:leftChars="-4" w:left="-10" w:rightChars="-45" w:right="-108"/>
              <w:jc w:val="both"/>
              <w:rPr>
                <w:rFonts w:eastAsia="標楷體"/>
                <w:sz w:val="28"/>
                <w:szCs w:val="28"/>
              </w:rPr>
            </w:pPr>
            <w:r w:rsidRPr="0084684A">
              <w:rPr>
                <w:rFonts w:eastAsia="標楷體" w:hint="eastAsia"/>
                <w:sz w:val="28"/>
                <w:szCs w:val="28"/>
                <w:lang w:eastAsia="zh-CN"/>
              </w:rPr>
              <w:t>社會服務機構員工填妥報名表格傳真至</w:t>
            </w:r>
            <w:r w:rsidRPr="00634650">
              <w:rPr>
                <w:rFonts w:ascii="Times New Roman" w:eastAsia="標楷體" w:hAnsi="Times New Roman" w:hint="eastAsia"/>
                <w:sz w:val="28"/>
                <w:szCs w:val="28"/>
              </w:rPr>
              <w:t>28355279</w:t>
            </w:r>
            <w:r w:rsidRPr="0084684A">
              <w:rPr>
                <w:rFonts w:eastAsia="標楷體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2B47C3" w:rsidRPr="00BE51BD" w:rsidTr="00A24341">
        <w:trPr>
          <w:trHeight w:hRule="exact" w:val="451"/>
          <w:jc w:val="center"/>
        </w:trPr>
        <w:tc>
          <w:tcPr>
            <w:tcW w:w="1804" w:type="dxa"/>
          </w:tcPr>
          <w:p w:rsidR="002B47C3" w:rsidRPr="006378FF" w:rsidRDefault="002B47C3" w:rsidP="009F1530">
            <w:pPr>
              <w:spacing w:line="330" w:lineRule="exact"/>
              <w:jc w:val="both"/>
              <w:rPr>
                <w:rFonts w:eastAsia="標楷體"/>
                <w:spacing w:val="-20"/>
                <w:sz w:val="28"/>
                <w:szCs w:val="28"/>
                <w:lang w:eastAsia="zh-CN"/>
              </w:rPr>
            </w:pPr>
            <w:r w:rsidRPr="006378FF">
              <w:rPr>
                <w:rFonts w:eastAsia="標楷體" w:hint="eastAsia"/>
                <w:spacing w:val="-20"/>
                <w:sz w:val="28"/>
                <w:szCs w:val="28"/>
                <w:lang w:eastAsia="zh-CN"/>
              </w:rPr>
              <w:t>截止</w:t>
            </w:r>
            <w:r w:rsidR="00B14503" w:rsidRPr="006378FF">
              <w:rPr>
                <w:rFonts w:eastAsia="標楷體" w:hint="eastAsia"/>
                <w:spacing w:val="-20"/>
                <w:sz w:val="28"/>
                <w:szCs w:val="28"/>
                <w:lang w:eastAsia="zh-CN"/>
              </w:rPr>
              <w:t>報名</w:t>
            </w:r>
            <w:r w:rsidRPr="006378FF">
              <w:rPr>
                <w:rFonts w:eastAsia="標楷體" w:hint="eastAsia"/>
                <w:spacing w:val="-20"/>
                <w:sz w:val="28"/>
                <w:szCs w:val="28"/>
                <w:lang w:eastAsia="zh-CN"/>
              </w:rPr>
              <w:t>日期</w:t>
            </w:r>
            <w:r w:rsidRPr="006378FF">
              <w:rPr>
                <w:rFonts w:eastAsia="標楷體" w:hint="eastAsia"/>
                <w:spacing w:val="-20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8085" w:type="dxa"/>
          </w:tcPr>
          <w:p w:rsidR="006378FF" w:rsidRDefault="002B47C3" w:rsidP="009F1530">
            <w:pPr>
              <w:spacing w:line="330" w:lineRule="exact"/>
              <w:ind w:leftChars="-4" w:left="-10" w:rightChars="-45" w:right="-108"/>
              <w:jc w:val="both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  <w:r w:rsidRPr="002B47C3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>2018</w:t>
            </w:r>
            <w:r w:rsidRPr="002B47C3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>年</w:t>
            </w:r>
            <w:r w:rsidR="00634650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B47C3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>月</w:t>
            </w:r>
            <w:r w:rsidR="008555C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634650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2B47C3">
              <w:rPr>
                <w:rFonts w:ascii="Times New Roman" w:eastAsia="標楷體" w:hAnsi="Times New Roman"/>
                <w:sz w:val="28"/>
                <w:szCs w:val="28"/>
                <w:lang w:eastAsia="zh-CN"/>
              </w:rPr>
              <w:t>日</w:t>
            </w:r>
          </w:p>
          <w:p w:rsidR="002B47C3" w:rsidRPr="006378FF" w:rsidRDefault="002B47C3" w:rsidP="009F1530">
            <w:pPr>
              <w:spacing w:line="330" w:lineRule="exact"/>
              <w:ind w:firstLineChars="200" w:firstLine="560"/>
              <w:rPr>
                <w:rFonts w:ascii="Times New Roman" w:eastAsia="標楷體" w:hAnsi="Times New Roman"/>
                <w:sz w:val="28"/>
                <w:szCs w:val="28"/>
                <w:lang w:eastAsia="zh-CN"/>
              </w:rPr>
            </w:pPr>
          </w:p>
        </w:tc>
      </w:tr>
    </w:tbl>
    <w:p w:rsidR="005E162D" w:rsidRPr="00B050F4" w:rsidRDefault="005E162D" w:rsidP="00392F05">
      <w:pPr>
        <w:rPr>
          <w:rFonts w:ascii="Times New Roman" w:eastAsia="標楷體" w:hAnsi="Times New Roman"/>
          <w:sz w:val="28"/>
          <w:szCs w:val="28"/>
        </w:rPr>
      </w:pPr>
    </w:p>
    <w:sectPr w:rsidR="005E162D" w:rsidRPr="00B050F4" w:rsidSect="001512AB">
      <w:pgSz w:w="11906" w:h="16838"/>
      <w:pgMar w:top="709" w:right="1800" w:bottom="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40" w:rsidRDefault="00C04F40" w:rsidP="00621A35">
      <w:r>
        <w:separator/>
      </w:r>
    </w:p>
  </w:endnote>
  <w:endnote w:type="continuationSeparator" w:id="0">
    <w:p w:rsidR="00C04F40" w:rsidRDefault="00C04F40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40" w:rsidRDefault="00C04F40" w:rsidP="00621A35">
      <w:r>
        <w:separator/>
      </w:r>
    </w:p>
  </w:footnote>
  <w:footnote w:type="continuationSeparator" w:id="0">
    <w:p w:rsidR="00C04F40" w:rsidRDefault="00C04F40" w:rsidP="0062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A51"/>
    <w:multiLevelType w:val="hybridMultilevel"/>
    <w:tmpl w:val="DBC6B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438C1"/>
    <w:multiLevelType w:val="hybridMultilevel"/>
    <w:tmpl w:val="20525F1C"/>
    <w:lvl w:ilvl="0" w:tplc="A43AB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3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18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9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0">
    <w:nsid w:val="467D6BC3"/>
    <w:multiLevelType w:val="hybridMultilevel"/>
    <w:tmpl w:val="A91C0874"/>
    <w:lvl w:ilvl="0" w:tplc="C10C61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2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4672AA5"/>
    <w:multiLevelType w:val="hybridMultilevel"/>
    <w:tmpl w:val="78F6F418"/>
    <w:lvl w:ilvl="0" w:tplc="C100C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0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2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3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6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7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6"/>
  </w:num>
  <w:num w:numId="11">
    <w:abstractNumId w:val="18"/>
  </w:num>
  <w:num w:numId="12">
    <w:abstractNumId w:val="32"/>
  </w:num>
  <w:num w:numId="13">
    <w:abstractNumId w:val="35"/>
  </w:num>
  <w:num w:numId="14">
    <w:abstractNumId w:val="31"/>
  </w:num>
  <w:num w:numId="15">
    <w:abstractNumId w:val="21"/>
  </w:num>
  <w:num w:numId="16">
    <w:abstractNumId w:val="39"/>
  </w:num>
  <w:num w:numId="17">
    <w:abstractNumId w:val="3"/>
  </w:num>
  <w:num w:numId="18">
    <w:abstractNumId w:val="29"/>
  </w:num>
  <w:num w:numId="19">
    <w:abstractNumId w:val="16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37"/>
  </w:num>
  <w:num w:numId="25">
    <w:abstractNumId w:val="9"/>
  </w:num>
  <w:num w:numId="26">
    <w:abstractNumId w:val="11"/>
  </w:num>
  <w:num w:numId="27">
    <w:abstractNumId w:val="23"/>
  </w:num>
  <w:num w:numId="28">
    <w:abstractNumId w:val="25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9"/>
  </w:num>
  <w:num w:numId="33">
    <w:abstractNumId w:val="17"/>
  </w:num>
  <w:num w:numId="34">
    <w:abstractNumId w:val="2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6"/>
  </w:num>
  <w:num w:numId="39">
    <w:abstractNumId w:val="33"/>
  </w:num>
  <w:num w:numId="40">
    <w:abstractNumId w:val="3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FE"/>
    <w:rsid w:val="00001DF3"/>
    <w:rsid w:val="000056FA"/>
    <w:rsid w:val="00012FA2"/>
    <w:rsid w:val="00015576"/>
    <w:rsid w:val="00016041"/>
    <w:rsid w:val="0003679B"/>
    <w:rsid w:val="000372B5"/>
    <w:rsid w:val="0004046D"/>
    <w:rsid w:val="00040775"/>
    <w:rsid w:val="00050AA9"/>
    <w:rsid w:val="00057A9F"/>
    <w:rsid w:val="00061490"/>
    <w:rsid w:val="00077738"/>
    <w:rsid w:val="00094830"/>
    <w:rsid w:val="00096B05"/>
    <w:rsid w:val="000A30AF"/>
    <w:rsid w:val="000A5617"/>
    <w:rsid w:val="000B7940"/>
    <w:rsid w:val="000B7B4E"/>
    <w:rsid w:val="000C425C"/>
    <w:rsid w:val="000E25A2"/>
    <w:rsid w:val="000F06A1"/>
    <w:rsid w:val="000F14A9"/>
    <w:rsid w:val="0010554E"/>
    <w:rsid w:val="001144FA"/>
    <w:rsid w:val="001241BE"/>
    <w:rsid w:val="00144091"/>
    <w:rsid w:val="001445BA"/>
    <w:rsid w:val="001512AB"/>
    <w:rsid w:val="00152688"/>
    <w:rsid w:val="00153EFC"/>
    <w:rsid w:val="001A5ED7"/>
    <w:rsid w:val="001B333E"/>
    <w:rsid w:val="001B5D37"/>
    <w:rsid w:val="001C0DDD"/>
    <w:rsid w:val="001C6D8A"/>
    <w:rsid w:val="001D2ACA"/>
    <w:rsid w:val="001E1901"/>
    <w:rsid w:val="001E4AAE"/>
    <w:rsid w:val="001E4C14"/>
    <w:rsid w:val="001F5CA0"/>
    <w:rsid w:val="0020031F"/>
    <w:rsid w:val="00211B28"/>
    <w:rsid w:val="00214797"/>
    <w:rsid w:val="00221D28"/>
    <w:rsid w:val="002335D4"/>
    <w:rsid w:val="00252D71"/>
    <w:rsid w:val="00254098"/>
    <w:rsid w:val="00254DEC"/>
    <w:rsid w:val="0026262B"/>
    <w:rsid w:val="002700DC"/>
    <w:rsid w:val="00272C55"/>
    <w:rsid w:val="002806E9"/>
    <w:rsid w:val="002A5633"/>
    <w:rsid w:val="002A656A"/>
    <w:rsid w:val="002B1783"/>
    <w:rsid w:val="002B47C3"/>
    <w:rsid w:val="002B510B"/>
    <w:rsid w:val="002C25F3"/>
    <w:rsid w:val="002C4652"/>
    <w:rsid w:val="002C787F"/>
    <w:rsid w:val="002D254F"/>
    <w:rsid w:val="003037D0"/>
    <w:rsid w:val="00310531"/>
    <w:rsid w:val="00334BC5"/>
    <w:rsid w:val="00335690"/>
    <w:rsid w:val="00337CDC"/>
    <w:rsid w:val="00340141"/>
    <w:rsid w:val="00346894"/>
    <w:rsid w:val="00350171"/>
    <w:rsid w:val="0035134F"/>
    <w:rsid w:val="00352054"/>
    <w:rsid w:val="003550A0"/>
    <w:rsid w:val="00363538"/>
    <w:rsid w:val="00372786"/>
    <w:rsid w:val="0037365C"/>
    <w:rsid w:val="003832D3"/>
    <w:rsid w:val="00383934"/>
    <w:rsid w:val="00385B1D"/>
    <w:rsid w:val="003869E1"/>
    <w:rsid w:val="00392F05"/>
    <w:rsid w:val="00394E2A"/>
    <w:rsid w:val="0039572D"/>
    <w:rsid w:val="003B2DC7"/>
    <w:rsid w:val="003B6233"/>
    <w:rsid w:val="003B694A"/>
    <w:rsid w:val="003C173F"/>
    <w:rsid w:val="003C675F"/>
    <w:rsid w:val="003D4789"/>
    <w:rsid w:val="003D657A"/>
    <w:rsid w:val="003D75B4"/>
    <w:rsid w:val="003F30FA"/>
    <w:rsid w:val="003F5501"/>
    <w:rsid w:val="003F570C"/>
    <w:rsid w:val="00402ACB"/>
    <w:rsid w:val="00404C26"/>
    <w:rsid w:val="00410F73"/>
    <w:rsid w:val="00414BF3"/>
    <w:rsid w:val="00426698"/>
    <w:rsid w:val="0044282D"/>
    <w:rsid w:val="0045602B"/>
    <w:rsid w:val="00456E25"/>
    <w:rsid w:val="00457DF4"/>
    <w:rsid w:val="0046721F"/>
    <w:rsid w:val="00470A37"/>
    <w:rsid w:val="004727A6"/>
    <w:rsid w:val="0048395E"/>
    <w:rsid w:val="0048633E"/>
    <w:rsid w:val="00493BA7"/>
    <w:rsid w:val="004A1EF6"/>
    <w:rsid w:val="004A44C2"/>
    <w:rsid w:val="004B1611"/>
    <w:rsid w:val="004B2D52"/>
    <w:rsid w:val="004B5585"/>
    <w:rsid w:val="004C01C2"/>
    <w:rsid w:val="004D1B60"/>
    <w:rsid w:val="004D669E"/>
    <w:rsid w:val="004F3C2C"/>
    <w:rsid w:val="004F613E"/>
    <w:rsid w:val="004F7577"/>
    <w:rsid w:val="00502316"/>
    <w:rsid w:val="0050383F"/>
    <w:rsid w:val="00503AB8"/>
    <w:rsid w:val="0050465F"/>
    <w:rsid w:val="00507057"/>
    <w:rsid w:val="00514D35"/>
    <w:rsid w:val="00515168"/>
    <w:rsid w:val="00516E66"/>
    <w:rsid w:val="00527A93"/>
    <w:rsid w:val="00533977"/>
    <w:rsid w:val="00535063"/>
    <w:rsid w:val="005418AA"/>
    <w:rsid w:val="005454B4"/>
    <w:rsid w:val="00555D87"/>
    <w:rsid w:val="00562113"/>
    <w:rsid w:val="00566DF9"/>
    <w:rsid w:val="00572CD2"/>
    <w:rsid w:val="005754A7"/>
    <w:rsid w:val="00576152"/>
    <w:rsid w:val="00584485"/>
    <w:rsid w:val="00591B25"/>
    <w:rsid w:val="005942AE"/>
    <w:rsid w:val="00597311"/>
    <w:rsid w:val="005A17B0"/>
    <w:rsid w:val="005A292D"/>
    <w:rsid w:val="005A3692"/>
    <w:rsid w:val="005C07B9"/>
    <w:rsid w:val="005D28D5"/>
    <w:rsid w:val="005D51B2"/>
    <w:rsid w:val="005E162D"/>
    <w:rsid w:val="005E3490"/>
    <w:rsid w:val="005E7359"/>
    <w:rsid w:val="005E7AF4"/>
    <w:rsid w:val="005F42BF"/>
    <w:rsid w:val="005F494A"/>
    <w:rsid w:val="005F6EC5"/>
    <w:rsid w:val="005F7B2C"/>
    <w:rsid w:val="00601EBE"/>
    <w:rsid w:val="00611361"/>
    <w:rsid w:val="00620956"/>
    <w:rsid w:val="00621A35"/>
    <w:rsid w:val="00634650"/>
    <w:rsid w:val="006378FF"/>
    <w:rsid w:val="00650EC0"/>
    <w:rsid w:val="006568BF"/>
    <w:rsid w:val="0066539D"/>
    <w:rsid w:val="00672D32"/>
    <w:rsid w:val="006760E3"/>
    <w:rsid w:val="00693EB3"/>
    <w:rsid w:val="00694E35"/>
    <w:rsid w:val="006A7860"/>
    <w:rsid w:val="006B1A72"/>
    <w:rsid w:val="006B1B8B"/>
    <w:rsid w:val="006B4D3E"/>
    <w:rsid w:val="006B56FE"/>
    <w:rsid w:val="006C2B4A"/>
    <w:rsid w:val="006C4ED1"/>
    <w:rsid w:val="006D2C80"/>
    <w:rsid w:val="006D4A9F"/>
    <w:rsid w:val="006D6616"/>
    <w:rsid w:val="006D7AE8"/>
    <w:rsid w:val="006E7A35"/>
    <w:rsid w:val="00704A2F"/>
    <w:rsid w:val="00707B6E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50746"/>
    <w:rsid w:val="007666B2"/>
    <w:rsid w:val="007A1289"/>
    <w:rsid w:val="007B3512"/>
    <w:rsid w:val="007B73C5"/>
    <w:rsid w:val="007B7A19"/>
    <w:rsid w:val="007C0583"/>
    <w:rsid w:val="007C1E39"/>
    <w:rsid w:val="007D05FB"/>
    <w:rsid w:val="007E1264"/>
    <w:rsid w:val="007E2F00"/>
    <w:rsid w:val="007E79C0"/>
    <w:rsid w:val="007F1E6F"/>
    <w:rsid w:val="007F4D6C"/>
    <w:rsid w:val="007F53E2"/>
    <w:rsid w:val="00800541"/>
    <w:rsid w:val="008027AE"/>
    <w:rsid w:val="00810EBF"/>
    <w:rsid w:val="00814C06"/>
    <w:rsid w:val="00833264"/>
    <w:rsid w:val="00835C03"/>
    <w:rsid w:val="00840070"/>
    <w:rsid w:val="0084684A"/>
    <w:rsid w:val="008555C1"/>
    <w:rsid w:val="008574DD"/>
    <w:rsid w:val="00862E35"/>
    <w:rsid w:val="008656ED"/>
    <w:rsid w:val="0089057F"/>
    <w:rsid w:val="00897D74"/>
    <w:rsid w:val="008A57E5"/>
    <w:rsid w:val="008B306D"/>
    <w:rsid w:val="008B3EE1"/>
    <w:rsid w:val="008B5771"/>
    <w:rsid w:val="008B68F8"/>
    <w:rsid w:val="008D2BC5"/>
    <w:rsid w:val="008D3D55"/>
    <w:rsid w:val="008D3E84"/>
    <w:rsid w:val="008E1B8E"/>
    <w:rsid w:val="008F3B16"/>
    <w:rsid w:val="0090044C"/>
    <w:rsid w:val="009025E3"/>
    <w:rsid w:val="0092102A"/>
    <w:rsid w:val="0092207E"/>
    <w:rsid w:val="0093193E"/>
    <w:rsid w:val="00934429"/>
    <w:rsid w:val="00936A45"/>
    <w:rsid w:val="00941FE9"/>
    <w:rsid w:val="00943D41"/>
    <w:rsid w:val="0096016A"/>
    <w:rsid w:val="00965282"/>
    <w:rsid w:val="00967671"/>
    <w:rsid w:val="00967F76"/>
    <w:rsid w:val="009726AB"/>
    <w:rsid w:val="009739EB"/>
    <w:rsid w:val="00983D6F"/>
    <w:rsid w:val="00987006"/>
    <w:rsid w:val="009929AA"/>
    <w:rsid w:val="009A1DD6"/>
    <w:rsid w:val="009C1D83"/>
    <w:rsid w:val="009C2031"/>
    <w:rsid w:val="009C477E"/>
    <w:rsid w:val="009C7B92"/>
    <w:rsid w:val="009D07ED"/>
    <w:rsid w:val="009D2136"/>
    <w:rsid w:val="009D5E53"/>
    <w:rsid w:val="009E6D0F"/>
    <w:rsid w:val="009F1530"/>
    <w:rsid w:val="009F1D12"/>
    <w:rsid w:val="009F24A7"/>
    <w:rsid w:val="009F49DA"/>
    <w:rsid w:val="00A07065"/>
    <w:rsid w:val="00A07FAE"/>
    <w:rsid w:val="00A1305D"/>
    <w:rsid w:val="00A15DC4"/>
    <w:rsid w:val="00A17F0E"/>
    <w:rsid w:val="00A24341"/>
    <w:rsid w:val="00A3269F"/>
    <w:rsid w:val="00A32971"/>
    <w:rsid w:val="00A40B8C"/>
    <w:rsid w:val="00A50C4E"/>
    <w:rsid w:val="00A57BBE"/>
    <w:rsid w:val="00A57CE0"/>
    <w:rsid w:val="00A706A0"/>
    <w:rsid w:val="00A769B9"/>
    <w:rsid w:val="00A8052B"/>
    <w:rsid w:val="00A82C62"/>
    <w:rsid w:val="00A94697"/>
    <w:rsid w:val="00AC3D3E"/>
    <w:rsid w:val="00AC3EBC"/>
    <w:rsid w:val="00AC4137"/>
    <w:rsid w:val="00AC63AA"/>
    <w:rsid w:val="00AD2D11"/>
    <w:rsid w:val="00AE4007"/>
    <w:rsid w:val="00AE526D"/>
    <w:rsid w:val="00AE6270"/>
    <w:rsid w:val="00AE764A"/>
    <w:rsid w:val="00AE7CAB"/>
    <w:rsid w:val="00AF232C"/>
    <w:rsid w:val="00AF5787"/>
    <w:rsid w:val="00B050F4"/>
    <w:rsid w:val="00B07AD4"/>
    <w:rsid w:val="00B14503"/>
    <w:rsid w:val="00B15369"/>
    <w:rsid w:val="00B24FFE"/>
    <w:rsid w:val="00B33CC5"/>
    <w:rsid w:val="00B37CB8"/>
    <w:rsid w:val="00B515F8"/>
    <w:rsid w:val="00B667B5"/>
    <w:rsid w:val="00B733CD"/>
    <w:rsid w:val="00B74668"/>
    <w:rsid w:val="00B80389"/>
    <w:rsid w:val="00B975D3"/>
    <w:rsid w:val="00BA01E0"/>
    <w:rsid w:val="00BB26E6"/>
    <w:rsid w:val="00BB61B3"/>
    <w:rsid w:val="00BC4A3D"/>
    <w:rsid w:val="00BD0DD0"/>
    <w:rsid w:val="00BD2501"/>
    <w:rsid w:val="00BE51BD"/>
    <w:rsid w:val="00C015E5"/>
    <w:rsid w:val="00C03D05"/>
    <w:rsid w:val="00C04F40"/>
    <w:rsid w:val="00C07C2B"/>
    <w:rsid w:val="00C22A10"/>
    <w:rsid w:val="00C33E2E"/>
    <w:rsid w:val="00C343AA"/>
    <w:rsid w:val="00C43CCC"/>
    <w:rsid w:val="00C43E3B"/>
    <w:rsid w:val="00C524F7"/>
    <w:rsid w:val="00C558B0"/>
    <w:rsid w:val="00C70742"/>
    <w:rsid w:val="00C73938"/>
    <w:rsid w:val="00C80C6D"/>
    <w:rsid w:val="00C82FDC"/>
    <w:rsid w:val="00C87DB5"/>
    <w:rsid w:val="00C9295B"/>
    <w:rsid w:val="00C9689B"/>
    <w:rsid w:val="00CA6D0D"/>
    <w:rsid w:val="00CB0CB0"/>
    <w:rsid w:val="00CC34F1"/>
    <w:rsid w:val="00CC3ECD"/>
    <w:rsid w:val="00CC5EE5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2593C"/>
    <w:rsid w:val="00D30942"/>
    <w:rsid w:val="00D41B50"/>
    <w:rsid w:val="00D46DCD"/>
    <w:rsid w:val="00D52D6D"/>
    <w:rsid w:val="00D56B24"/>
    <w:rsid w:val="00D70AC3"/>
    <w:rsid w:val="00D86272"/>
    <w:rsid w:val="00D866A9"/>
    <w:rsid w:val="00D873C1"/>
    <w:rsid w:val="00D93512"/>
    <w:rsid w:val="00D93538"/>
    <w:rsid w:val="00DA51B9"/>
    <w:rsid w:val="00DB13B8"/>
    <w:rsid w:val="00DB70E7"/>
    <w:rsid w:val="00DD11C8"/>
    <w:rsid w:val="00DD1356"/>
    <w:rsid w:val="00DD4021"/>
    <w:rsid w:val="00DE4700"/>
    <w:rsid w:val="00DF1B64"/>
    <w:rsid w:val="00E1241F"/>
    <w:rsid w:val="00E37880"/>
    <w:rsid w:val="00E404D4"/>
    <w:rsid w:val="00E42582"/>
    <w:rsid w:val="00E426C0"/>
    <w:rsid w:val="00E42F60"/>
    <w:rsid w:val="00E4758B"/>
    <w:rsid w:val="00E52AE2"/>
    <w:rsid w:val="00E57AAD"/>
    <w:rsid w:val="00E57C40"/>
    <w:rsid w:val="00E602AA"/>
    <w:rsid w:val="00E64CE7"/>
    <w:rsid w:val="00E657DA"/>
    <w:rsid w:val="00E67AAA"/>
    <w:rsid w:val="00E768A3"/>
    <w:rsid w:val="00E80316"/>
    <w:rsid w:val="00E82216"/>
    <w:rsid w:val="00E857B9"/>
    <w:rsid w:val="00E91B67"/>
    <w:rsid w:val="00E95BA0"/>
    <w:rsid w:val="00EA3E1B"/>
    <w:rsid w:val="00EA4F17"/>
    <w:rsid w:val="00EB2473"/>
    <w:rsid w:val="00EB350C"/>
    <w:rsid w:val="00EF20E4"/>
    <w:rsid w:val="00EF7B08"/>
    <w:rsid w:val="00F02833"/>
    <w:rsid w:val="00F04D83"/>
    <w:rsid w:val="00F11266"/>
    <w:rsid w:val="00F16C95"/>
    <w:rsid w:val="00F17AD3"/>
    <w:rsid w:val="00F305A7"/>
    <w:rsid w:val="00F33B33"/>
    <w:rsid w:val="00F57308"/>
    <w:rsid w:val="00F6122F"/>
    <w:rsid w:val="00F6498F"/>
    <w:rsid w:val="00F66B64"/>
    <w:rsid w:val="00F67F01"/>
    <w:rsid w:val="00F754F7"/>
    <w:rsid w:val="00F82D3D"/>
    <w:rsid w:val="00F83136"/>
    <w:rsid w:val="00F90CF2"/>
    <w:rsid w:val="00F95FFE"/>
    <w:rsid w:val="00FA59AF"/>
    <w:rsid w:val="00FB2AF6"/>
    <w:rsid w:val="00FB3C1B"/>
    <w:rsid w:val="00FB5AA1"/>
    <w:rsid w:val="00FB7179"/>
    <w:rsid w:val="00FC6725"/>
    <w:rsid w:val="00FD2361"/>
    <w:rsid w:val="00FD3284"/>
    <w:rsid w:val="00FF05C5"/>
    <w:rsid w:val="00FF4A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7113-3B03-489D-893D-1268D88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WONG POU IENG</cp:lastModifiedBy>
  <cp:revision>9</cp:revision>
  <cp:lastPrinted>2018-06-19T03:15:00Z</cp:lastPrinted>
  <dcterms:created xsi:type="dcterms:W3CDTF">2018-07-02T02:38:00Z</dcterms:created>
  <dcterms:modified xsi:type="dcterms:W3CDTF">2018-08-10T07:18:00Z</dcterms:modified>
</cp:coreProperties>
</file>